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D85052">
        <w:rPr>
          <w:b/>
          <w:sz w:val="24"/>
          <w:szCs w:val="24"/>
        </w:rPr>
        <w:t>January 28 – February 1, 2019</w:t>
      </w:r>
    </w:p>
    <w:p w:rsidR="00274551" w:rsidRPr="005E31A3" w:rsidRDefault="00D85052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3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2272F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2272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02272F" w:rsidRPr="00623167" w:rsidRDefault="0002272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8655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fluences on Business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8655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luences on Business</w:t>
            </w:r>
          </w:p>
        </w:tc>
        <w:tc>
          <w:tcPr>
            <w:tcW w:w="2250" w:type="dxa"/>
          </w:tcPr>
          <w:p w:rsidR="005178CB" w:rsidRPr="003C3AF7" w:rsidRDefault="00CB4CE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l About Entrepreneurship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B4CE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hip and You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B4CE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 Ideas and Opportunitie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3865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Chapter 10</w:t>
            </w:r>
          </w:p>
          <w:p w:rsidR="00386553" w:rsidRDefault="003865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Chapter 11</w:t>
            </w:r>
          </w:p>
          <w:p w:rsidR="00386553" w:rsidRPr="00623167" w:rsidRDefault="003865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Chapter 1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865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, 11, 12 Unit Test</w:t>
            </w:r>
          </w:p>
        </w:tc>
        <w:tc>
          <w:tcPr>
            <w:tcW w:w="2250" w:type="dxa"/>
          </w:tcPr>
          <w:p w:rsidR="005178CB" w:rsidRDefault="003865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turn in Intro to Business textbooks.</w:t>
            </w:r>
          </w:p>
          <w:p w:rsidR="00386553" w:rsidRDefault="00386553" w:rsidP="00D82102">
            <w:pPr>
              <w:rPr>
                <w:sz w:val="14"/>
                <w:szCs w:val="14"/>
              </w:rPr>
            </w:pPr>
          </w:p>
          <w:p w:rsidR="00386553" w:rsidRDefault="003865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receive entrepreneurship textbooks.</w:t>
            </w:r>
          </w:p>
          <w:p w:rsidR="00CB4CED" w:rsidRDefault="00CB4CED" w:rsidP="00D82102">
            <w:pPr>
              <w:rPr>
                <w:sz w:val="14"/>
                <w:szCs w:val="14"/>
              </w:rPr>
            </w:pPr>
          </w:p>
          <w:p w:rsidR="00CB4CED" w:rsidRPr="00623167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3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3865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can use front/back notes for unit tes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206ECD" w:rsidRPr="00623167" w:rsidRDefault="00206ECD" w:rsidP="00206E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can use front/back notes for unit tes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B4CED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1</w:t>
            </w:r>
          </w:p>
          <w:p w:rsidR="00CB4CED" w:rsidRDefault="00CB4CED" w:rsidP="00D82102">
            <w:pPr>
              <w:rPr>
                <w:sz w:val="14"/>
                <w:szCs w:val="14"/>
              </w:rPr>
            </w:pPr>
          </w:p>
          <w:p w:rsidR="00CB4CED" w:rsidRPr="00623167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 – What is Economics?  Workbook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7</w:t>
            </w:r>
          </w:p>
          <w:p w:rsidR="00CB4CED" w:rsidRDefault="00CB4CED" w:rsidP="00D82102">
            <w:pPr>
              <w:rPr>
                <w:sz w:val="14"/>
                <w:szCs w:val="14"/>
              </w:rPr>
            </w:pPr>
          </w:p>
          <w:p w:rsidR="00CB4CED" w:rsidRPr="00623167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 - Goods and Servic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2</w:t>
            </w:r>
          </w:p>
          <w:p w:rsidR="00CB4CED" w:rsidRDefault="00CB4CED" w:rsidP="00D82102">
            <w:pPr>
              <w:rPr>
                <w:sz w:val="14"/>
                <w:szCs w:val="14"/>
              </w:rPr>
            </w:pPr>
          </w:p>
          <w:p w:rsidR="00CB4CED" w:rsidRPr="00623167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 – Supply and Demand Part 1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7E2E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865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, 11, 12 Unit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B4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2272F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2272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02272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726F9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viding a Safety N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726F9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troduction to Economics</w:t>
            </w:r>
          </w:p>
        </w:tc>
        <w:tc>
          <w:tcPr>
            <w:tcW w:w="2250" w:type="dxa"/>
          </w:tcPr>
          <w:p w:rsidR="005178CB" w:rsidRPr="003C3AF7" w:rsidRDefault="00726F9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troduction to Economic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3127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Demand Curv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83127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lasticity of Demand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726F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4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726F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Unit Test</w:t>
            </w:r>
          </w:p>
        </w:tc>
        <w:tc>
          <w:tcPr>
            <w:tcW w:w="2250" w:type="dxa"/>
          </w:tcPr>
          <w:p w:rsidR="005178CB" w:rsidRPr="00623167" w:rsidRDefault="00726F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1 Test (chapters 1, 2, 3)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3127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1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3127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2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726F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92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26F99" w:rsidRDefault="00726F99" w:rsidP="00D82102">
            <w:pPr>
              <w:rPr>
                <w:sz w:val="14"/>
                <w:szCs w:val="14"/>
              </w:rPr>
            </w:pPr>
          </w:p>
          <w:p w:rsidR="00726F99" w:rsidRPr="00623167" w:rsidRDefault="00726F99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831277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09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3127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18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726F99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 Work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726F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 Worksheet</w:t>
            </w:r>
          </w:p>
          <w:p w:rsidR="00726F99" w:rsidRDefault="00726F99" w:rsidP="00D82102">
            <w:pPr>
              <w:rPr>
                <w:sz w:val="14"/>
                <w:szCs w:val="14"/>
              </w:rPr>
            </w:pPr>
          </w:p>
          <w:p w:rsidR="00726F99" w:rsidRPr="00623167" w:rsidRDefault="00726F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Review/ Pages 95-96 1-23</w:t>
            </w:r>
          </w:p>
        </w:tc>
        <w:tc>
          <w:tcPr>
            <w:tcW w:w="2250" w:type="dxa"/>
          </w:tcPr>
          <w:p w:rsidR="00B473AB" w:rsidRPr="00623167" w:rsidRDefault="00726F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1 Test (chapters 1, 2, 3)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83127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726F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26F99" w:rsidRDefault="00726F99" w:rsidP="00726F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 work OR individual</w:t>
            </w:r>
          </w:p>
          <w:p w:rsidR="00B473AB" w:rsidRPr="00623167" w:rsidRDefault="00726F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Review and Pages 95-96 1-23  DUE End of Period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3127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83127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2743E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culating and Recording Departmental Payroll Data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B34A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Reporting for a Departmentalized Busines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5B34A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Reporting for a Departmentalized Busine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B34A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Reporting for a Departmentalized Busine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B34A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Reporting for a Departmentalized Busines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2743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5B34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4-1</w:t>
            </w:r>
          </w:p>
          <w:p w:rsidR="005B34A6" w:rsidRDefault="005B34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4-2</w:t>
            </w:r>
          </w:p>
          <w:p w:rsidR="005B34A6" w:rsidRDefault="005B34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4-3</w:t>
            </w:r>
          </w:p>
          <w:p w:rsidR="005B34A6" w:rsidRDefault="005B34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4-4</w:t>
            </w:r>
          </w:p>
          <w:p w:rsidR="005B34A6" w:rsidRPr="00623167" w:rsidRDefault="005B34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4-5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5561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155617" w:rsidRPr="0062316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250" w:type="dxa"/>
            <w:shd w:val="clear" w:color="auto" w:fill="FFFFFF" w:themeFill="background1"/>
          </w:tcPr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155617" w:rsidRPr="0062316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155617" w:rsidRPr="0062316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2743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155617" w:rsidRPr="0062316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15561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B473AB" w:rsidRPr="00623167" w:rsidRDefault="00155617" w:rsidP="00155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5561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272F"/>
    <w:rsid w:val="00024BFE"/>
    <w:rsid w:val="0005521C"/>
    <w:rsid w:val="000B4FBE"/>
    <w:rsid w:val="000E6525"/>
    <w:rsid w:val="001449C4"/>
    <w:rsid w:val="00155617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06ECD"/>
    <w:rsid w:val="002538CE"/>
    <w:rsid w:val="00257E9E"/>
    <w:rsid w:val="002743E4"/>
    <w:rsid w:val="00274551"/>
    <w:rsid w:val="002E45B1"/>
    <w:rsid w:val="003254D1"/>
    <w:rsid w:val="0036176E"/>
    <w:rsid w:val="003675BE"/>
    <w:rsid w:val="00376BF0"/>
    <w:rsid w:val="00386553"/>
    <w:rsid w:val="003A3C57"/>
    <w:rsid w:val="003C3AF7"/>
    <w:rsid w:val="004271AA"/>
    <w:rsid w:val="004A2DAF"/>
    <w:rsid w:val="004F0C8C"/>
    <w:rsid w:val="005178CB"/>
    <w:rsid w:val="00520428"/>
    <w:rsid w:val="0054527D"/>
    <w:rsid w:val="0054667B"/>
    <w:rsid w:val="00573189"/>
    <w:rsid w:val="00586FAE"/>
    <w:rsid w:val="005965D2"/>
    <w:rsid w:val="005A77B1"/>
    <w:rsid w:val="005B34A6"/>
    <w:rsid w:val="005C7944"/>
    <w:rsid w:val="005E31A3"/>
    <w:rsid w:val="00623167"/>
    <w:rsid w:val="00640960"/>
    <w:rsid w:val="006B4DFA"/>
    <w:rsid w:val="006E4C36"/>
    <w:rsid w:val="00726F99"/>
    <w:rsid w:val="00747FB9"/>
    <w:rsid w:val="007E2E0B"/>
    <w:rsid w:val="007F1D17"/>
    <w:rsid w:val="00810FD7"/>
    <w:rsid w:val="00831277"/>
    <w:rsid w:val="00837C06"/>
    <w:rsid w:val="008D62D4"/>
    <w:rsid w:val="008F087B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B4D4C"/>
    <w:rsid w:val="00AC3C59"/>
    <w:rsid w:val="00B0136D"/>
    <w:rsid w:val="00B473AB"/>
    <w:rsid w:val="00B64B65"/>
    <w:rsid w:val="00B918E4"/>
    <w:rsid w:val="00BA1382"/>
    <w:rsid w:val="00C23088"/>
    <w:rsid w:val="00C34CFF"/>
    <w:rsid w:val="00C872C5"/>
    <w:rsid w:val="00CB4CED"/>
    <w:rsid w:val="00D0185C"/>
    <w:rsid w:val="00D622F8"/>
    <w:rsid w:val="00D82102"/>
    <w:rsid w:val="00D85052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06AF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55E6C-B04B-4A87-8F61-246C5ECE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9</cp:revision>
  <dcterms:created xsi:type="dcterms:W3CDTF">2019-01-28T14:39:00Z</dcterms:created>
  <dcterms:modified xsi:type="dcterms:W3CDTF">2019-01-28T15:01:00Z</dcterms:modified>
</cp:coreProperties>
</file>